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723202" w:rsidP="00255A95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05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255A95">
        <w:rPr>
          <w:rFonts w:ascii="Times New Roman" w:hAnsi="Times New Roman"/>
          <w:color w:val="000000"/>
          <w:sz w:val="26"/>
          <w:szCs w:val="26"/>
        </w:rPr>
        <w:t>2</w:t>
      </w:r>
      <w:r w:rsidR="00706087">
        <w:rPr>
          <w:rFonts w:ascii="Times New Roman" w:hAnsi="Times New Roman"/>
          <w:color w:val="000000"/>
          <w:sz w:val="26"/>
          <w:szCs w:val="26"/>
        </w:rPr>
        <w:t>2</w:t>
      </w:r>
      <w:r w:rsidR="00255A95">
        <w:rPr>
          <w:rFonts w:ascii="Times New Roman" w:hAnsi="Times New Roman"/>
          <w:color w:val="000000"/>
          <w:sz w:val="26"/>
          <w:szCs w:val="26"/>
        </w:rPr>
        <w:tab/>
      </w:r>
      <w:r w:rsidR="00F741B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255A95">
        <w:rPr>
          <w:rFonts w:ascii="Times New Roman" w:hAnsi="Times New Roman"/>
          <w:color w:val="000000"/>
          <w:sz w:val="26"/>
          <w:szCs w:val="26"/>
        </w:rPr>
        <w:t>г.</w:t>
      </w:r>
      <w:r w:rsidR="00F741BB">
        <w:rPr>
          <w:rFonts w:ascii="Times New Roman" w:hAnsi="Times New Roman"/>
          <w:color w:val="000000"/>
          <w:sz w:val="26"/>
          <w:szCs w:val="26"/>
        </w:rPr>
        <w:t xml:space="preserve"> Н</w:t>
      </w:r>
      <w:r>
        <w:rPr>
          <w:rFonts w:ascii="Times New Roman" w:hAnsi="Times New Roman"/>
          <w:color w:val="000000"/>
          <w:sz w:val="26"/>
          <w:szCs w:val="26"/>
        </w:rPr>
        <w:t xml:space="preserve">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272</w:t>
      </w:r>
    </w:p>
    <w:p w:rsidR="004F6BC0" w:rsidRPr="0052331E" w:rsidRDefault="004F6BC0" w:rsidP="004F6BC0">
      <w:pPr>
        <w:pStyle w:val="a3"/>
        <w:rPr>
          <w:color w:val="000000"/>
          <w:sz w:val="26"/>
          <w:szCs w:val="26"/>
        </w:rPr>
      </w:pPr>
    </w:p>
    <w:p w:rsidR="005C36EA" w:rsidRDefault="00E71B63" w:rsidP="002C762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36EA">
        <w:rPr>
          <w:sz w:val="26"/>
          <w:szCs w:val="26"/>
        </w:rPr>
        <w:t xml:space="preserve"> внесении изменений в постановление </w:t>
      </w:r>
    </w:p>
    <w:p w:rsidR="00E71B63" w:rsidRDefault="005C36EA" w:rsidP="002C762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 от 20.12.2019 №</w:t>
      </w:r>
      <w:r w:rsidR="00566AF0">
        <w:rPr>
          <w:sz w:val="26"/>
          <w:szCs w:val="26"/>
        </w:rPr>
        <w:t xml:space="preserve"> </w:t>
      </w:r>
      <w:r>
        <w:rPr>
          <w:sz w:val="26"/>
          <w:szCs w:val="26"/>
        </w:rPr>
        <w:t>616</w:t>
      </w:r>
    </w:p>
    <w:p w:rsidR="00E71B63" w:rsidRDefault="00E71B63" w:rsidP="002C7629">
      <w:pPr>
        <w:pStyle w:val="a3"/>
        <w:jc w:val="both"/>
        <w:rPr>
          <w:color w:val="000000"/>
          <w:sz w:val="26"/>
          <w:szCs w:val="26"/>
        </w:rPr>
      </w:pPr>
    </w:p>
    <w:p w:rsidR="00C6002B" w:rsidRPr="0052331E" w:rsidRDefault="00C6002B" w:rsidP="002C7629">
      <w:pPr>
        <w:pStyle w:val="a3"/>
        <w:jc w:val="both"/>
        <w:rPr>
          <w:color w:val="000000"/>
          <w:sz w:val="26"/>
          <w:szCs w:val="26"/>
        </w:rPr>
      </w:pPr>
    </w:p>
    <w:p w:rsidR="002C7629" w:rsidRPr="002C7629" w:rsidRDefault="00E71B63" w:rsidP="002C762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связи с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кадровыми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в Снежногорском территориальном управлении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Норильска, 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790" w:rsidRPr="003C06E6" w:rsidRDefault="00F876BC" w:rsidP="002C76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4F523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17BF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от 20.12.2019 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17BF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BF9">
        <w:rPr>
          <w:rFonts w:ascii="Times New Roman" w:eastAsia="Times New Roman" w:hAnsi="Times New Roman" w:cs="Times New Roman"/>
          <w:sz w:val="26"/>
          <w:szCs w:val="26"/>
        </w:rPr>
        <w:t xml:space="preserve">616 </w:t>
      </w:r>
      <w:r w:rsidR="00017BF9" w:rsidRPr="00017BF9">
        <w:rPr>
          <w:rFonts w:ascii="Times New Roman" w:eastAsia="Times New Roman" w:hAnsi="Times New Roman" w:cs="Times New Roman"/>
          <w:sz w:val="26"/>
          <w:szCs w:val="26"/>
        </w:rPr>
        <w:t xml:space="preserve">«Об </w:t>
      </w:r>
      <w:r w:rsidR="00017BF9" w:rsidRPr="00017BF9">
        <w:rPr>
          <w:rFonts w:ascii="Times New Roman" w:hAnsi="Times New Roman" w:cs="Times New Roman"/>
          <w:sz w:val="26"/>
          <w:szCs w:val="26"/>
        </w:rPr>
        <w:t>определении должностных лиц Администрации города Норильска, уполномоченных на совершение нотариальных действий в поселке Снежногорск города Норильска</w:t>
      </w:r>
      <w:r w:rsidR="00017BF9">
        <w:rPr>
          <w:rFonts w:ascii="Times New Roman" w:hAnsi="Times New Roman" w:cs="Times New Roman"/>
          <w:sz w:val="26"/>
          <w:szCs w:val="26"/>
        </w:rPr>
        <w:t xml:space="preserve">» </w:t>
      </w:r>
      <w:r w:rsidR="00017BF9" w:rsidRPr="003C06E6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B6711B" w:rsidRDefault="00017BF9" w:rsidP="00B671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06E6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B6711B" w:rsidRPr="003C06E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hyperlink r:id="rId9" w:history="1">
        <w:r w:rsidR="00B6711B" w:rsidRPr="003C06E6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наименовании</w:t>
        </w:r>
      </w:hyperlink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08B" w:rsidRPr="003C06E6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B6711B" w:rsidRPr="003C06E6">
        <w:rPr>
          <w:rFonts w:ascii="Times New Roman" w:eastAsia="Times New Roman" w:hAnsi="Times New Roman" w:cs="Times New Roman"/>
          <w:sz w:val="26"/>
          <w:szCs w:val="26"/>
        </w:rPr>
        <w:t>, преамбуле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08B" w:rsidRPr="003C06E6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B6711B" w:rsidRPr="003C06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0" w:history="1">
        <w:r w:rsidR="00B6711B" w:rsidRPr="003C06E6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</w:t>
        </w:r>
        <w:r w:rsidR="000B308B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е</w:t>
        </w:r>
        <w:r w:rsidR="00B6711B" w:rsidRPr="003C06E6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 1</w:t>
        </w:r>
      </w:hyperlink>
      <w:r w:rsidR="00B6711B" w:rsidRPr="003C06E6">
        <w:rPr>
          <w:rFonts w:ascii="Times New Roman" w:eastAsia="Times New Roman" w:hAnsi="Times New Roman" w:cs="Times New Roman"/>
          <w:sz w:val="26"/>
          <w:szCs w:val="26"/>
        </w:rPr>
        <w:t xml:space="preserve">.1 Постановления слова «поселок Снежногорск» в соответствующих падежах заменить словами «городской поселок Снежногорск» в соответствующих </w:t>
      </w:r>
      <w:r w:rsidR="00B6711B" w:rsidRPr="00B6711B">
        <w:rPr>
          <w:rFonts w:ascii="Times New Roman" w:eastAsia="Times New Roman" w:hAnsi="Times New Roman" w:cs="Times New Roman"/>
          <w:sz w:val="26"/>
          <w:szCs w:val="26"/>
        </w:rPr>
        <w:t>падежах.</w:t>
      </w:r>
    </w:p>
    <w:p w:rsidR="00CC6888" w:rsidRPr="003C06E6" w:rsidRDefault="00CC6888" w:rsidP="00B671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C06E6">
        <w:rPr>
          <w:rFonts w:ascii="Times New Roman" w:eastAsia="Times New Roman" w:hAnsi="Times New Roman" w:cs="Times New Roman"/>
          <w:sz w:val="26"/>
          <w:szCs w:val="26"/>
        </w:rPr>
        <w:t>.2. В пункте 1.2 Постановления:</w:t>
      </w:r>
    </w:p>
    <w:p w:rsidR="00CC6888" w:rsidRPr="003C06E6" w:rsidRDefault="00CC6888" w:rsidP="00CC68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06E6">
        <w:rPr>
          <w:rFonts w:ascii="Times New Roman" w:eastAsia="Times New Roman" w:hAnsi="Times New Roman" w:cs="Times New Roman"/>
          <w:sz w:val="26"/>
          <w:szCs w:val="26"/>
        </w:rPr>
        <w:t xml:space="preserve">1.2.1. Абзац </w:t>
      </w:r>
      <w:r w:rsidR="000B308B">
        <w:rPr>
          <w:rFonts w:ascii="Times New Roman" w:eastAsia="Times New Roman" w:hAnsi="Times New Roman" w:cs="Times New Roman"/>
          <w:sz w:val="26"/>
          <w:szCs w:val="26"/>
        </w:rPr>
        <w:t>третий</w:t>
      </w:r>
      <w:r w:rsidRPr="003C06E6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C6888" w:rsidRPr="003C06E6" w:rsidRDefault="00CC6888" w:rsidP="00CC68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06E6">
        <w:rPr>
          <w:rFonts w:ascii="Times New Roman" w:eastAsia="Times New Roman" w:hAnsi="Times New Roman" w:cs="Times New Roman"/>
          <w:sz w:val="26"/>
          <w:szCs w:val="26"/>
        </w:rPr>
        <w:tab/>
        <w:t>«- начальника общего отдела Снежногорского территориального управления Администрации города Норильска Мартынову Елену Владимировну - на период временного отсутствия Рябова Н.А.;».</w:t>
      </w:r>
    </w:p>
    <w:p w:rsidR="00CC6888" w:rsidRPr="003C06E6" w:rsidRDefault="00CC6888" w:rsidP="00CC68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06E6">
        <w:rPr>
          <w:rFonts w:ascii="Times New Roman" w:eastAsia="Times New Roman" w:hAnsi="Times New Roman" w:cs="Times New Roman"/>
          <w:sz w:val="26"/>
          <w:szCs w:val="26"/>
        </w:rPr>
        <w:t>1.2.2. Дополнить абзацем следующего содержания:</w:t>
      </w:r>
    </w:p>
    <w:p w:rsidR="00CC6888" w:rsidRPr="003C06E6" w:rsidRDefault="00CC6888" w:rsidP="00CC68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06E6">
        <w:rPr>
          <w:rFonts w:ascii="Times New Roman" w:eastAsia="Times New Roman" w:hAnsi="Times New Roman" w:cs="Times New Roman"/>
          <w:sz w:val="26"/>
          <w:szCs w:val="26"/>
        </w:rPr>
        <w:t>«- главного специалиста общего отдела Снежногорского территориального управления Администрации города Норильска Фазуллину Анну Сергеевну - на период временного отсутствия Мартыновой Е.В. в период временного отсутствия Рябова</w:t>
      </w:r>
      <w:r w:rsidR="000B308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C06E6">
        <w:rPr>
          <w:rFonts w:ascii="Times New Roman" w:eastAsia="Times New Roman" w:hAnsi="Times New Roman" w:cs="Times New Roman"/>
          <w:sz w:val="26"/>
          <w:szCs w:val="26"/>
        </w:rPr>
        <w:t>Н.А.».</w:t>
      </w:r>
    </w:p>
    <w:p w:rsidR="000E42D1" w:rsidRDefault="00FB111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437E0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2C7629" w:rsidRPr="002C7629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bookmarkStart w:id="0" w:name="Par1"/>
      <w:bookmarkEnd w:id="0"/>
      <w:r w:rsidR="00017BF9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692010">
        <w:rPr>
          <w:rFonts w:ascii="Times New Roman" w:eastAsia="Times New Roman" w:hAnsi="Times New Roman" w:cs="Times New Roman"/>
          <w:bCs/>
          <w:sz w:val="26"/>
          <w:szCs w:val="26"/>
        </w:rPr>
        <w:t xml:space="preserve">ачальнику Снежногорского территориального управления </w:t>
      </w:r>
      <w:r w:rsidR="000E42D1">
        <w:rPr>
          <w:rFonts w:ascii="Times New Roman" w:hAnsi="Times New Roman" w:cs="Times New Roman"/>
          <w:sz w:val="26"/>
          <w:szCs w:val="26"/>
        </w:rPr>
        <w:t>Администрации города Норильска:</w:t>
      </w:r>
    </w:p>
    <w:p w:rsidR="00692010" w:rsidRDefault="000E42D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37E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321FA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692010">
        <w:rPr>
          <w:rFonts w:ascii="Times New Roman" w:eastAsia="Times New Roman" w:hAnsi="Times New Roman" w:cs="Times New Roman"/>
          <w:bCs/>
          <w:sz w:val="26"/>
          <w:szCs w:val="26"/>
        </w:rPr>
        <w:t xml:space="preserve">аправить сведения о должностных лицах Администрации города Норильска, уполномоченных на совершение нотариальных действий 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Постановлению </w:t>
      </w:r>
      <w:r w:rsidR="00017BF9">
        <w:rPr>
          <w:rFonts w:ascii="Times New Roman" w:eastAsia="Times New Roman" w:hAnsi="Times New Roman" w:cs="Times New Roman"/>
          <w:bCs/>
          <w:sz w:val="26"/>
          <w:szCs w:val="26"/>
        </w:rPr>
        <w:t xml:space="preserve">(с учетом 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>настоящего постановления)</w:t>
      </w:r>
      <w:r w:rsidR="00AA5E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92010">
        <w:rPr>
          <w:rFonts w:ascii="Times New Roman" w:eastAsia="Times New Roman" w:hAnsi="Times New Roman" w:cs="Times New Roman"/>
          <w:bCs/>
          <w:sz w:val="26"/>
          <w:szCs w:val="26"/>
        </w:rPr>
        <w:t xml:space="preserve">в Управление </w:t>
      </w:r>
      <w:r w:rsidR="00692010">
        <w:rPr>
          <w:rFonts w:ascii="Times New Roman" w:hAnsi="Times New Roman" w:cs="Times New Roman"/>
          <w:sz w:val="26"/>
          <w:szCs w:val="26"/>
        </w:rPr>
        <w:t>Министерства юстиции Российской Федерации по Красноярскому краю</w:t>
      </w:r>
      <w:r>
        <w:rPr>
          <w:rFonts w:ascii="Times New Roman" w:hAnsi="Times New Roman" w:cs="Times New Roman"/>
          <w:sz w:val="26"/>
          <w:szCs w:val="26"/>
        </w:rPr>
        <w:t xml:space="preserve"> в порядке, предусмотренном статьей 1</w:t>
      </w:r>
      <w:r w:rsidRPr="000E42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 законодательства Р</w:t>
      </w:r>
      <w:r w:rsidR="00C321FA">
        <w:rPr>
          <w:rFonts w:ascii="Times New Roman" w:hAnsi="Times New Roman" w:cs="Times New Roman"/>
          <w:sz w:val="26"/>
          <w:szCs w:val="26"/>
        </w:rPr>
        <w:t>оссийской Федерации о нотариате.</w:t>
      </w:r>
    </w:p>
    <w:p w:rsidR="000F071E" w:rsidRDefault="000E42D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37E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C321FA">
        <w:rPr>
          <w:rFonts w:ascii="Times New Roman" w:hAnsi="Times New Roman" w:cs="Times New Roman"/>
          <w:sz w:val="26"/>
          <w:szCs w:val="26"/>
        </w:rPr>
        <w:t>О</w:t>
      </w:r>
      <w:r w:rsidR="000F071E">
        <w:rPr>
          <w:rFonts w:ascii="Times New Roman" w:hAnsi="Times New Roman" w:cs="Times New Roman"/>
          <w:sz w:val="26"/>
          <w:szCs w:val="26"/>
        </w:rPr>
        <w:t>рганизо</w:t>
      </w:r>
      <w:r w:rsidR="00D66E10">
        <w:rPr>
          <w:rFonts w:ascii="Times New Roman" w:hAnsi="Times New Roman" w:cs="Times New Roman"/>
          <w:sz w:val="26"/>
          <w:szCs w:val="26"/>
        </w:rPr>
        <w:t>выват</w:t>
      </w:r>
      <w:r w:rsidR="000F071E">
        <w:rPr>
          <w:rFonts w:ascii="Times New Roman" w:hAnsi="Times New Roman" w:cs="Times New Roman"/>
          <w:sz w:val="26"/>
          <w:szCs w:val="26"/>
        </w:rPr>
        <w:t>ь прием населения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08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0F071E">
        <w:rPr>
          <w:rFonts w:ascii="Times New Roman" w:hAnsi="Times New Roman" w:cs="Times New Roman"/>
          <w:sz w:val="26"/>
          <w:szCs w:val="26"/>
        </w:rPr>
        <w:t xml:space="preserve"> поселка Снежногорск в целях осуществления нотариальных действий в соответствии с требованиями законодательства о нотариате</w:t>
      </w:r>
      <w:r w:rsidR="004A1929">
        <w:rPr>
          <w:rFonts w:ascii="Times New Roman" w:hAnsi="Times New Roman" w:cs="Times New Roman"/>
          <w:sz w:val="26"/>
          <w:szCs w:val="26"/>
        </w:rPr>
        <w:t xml:space="preserve"> и настоящим постановлением</w:t>
      </w:r>
      <w:r w:rsidR="00C321FA">
        <w:rPr>
          <w:rFonts w:ascii="Times New Roman" w:hAnsi="Times New Roman" w:cs="Times New Roman"/>
          <w:sz w:val="26"/>
          <w:szCs w:val="26"/>
        </w:rPr>
        <w:t>.</w:t>
      </w:r>
    </w:p>
    <w:p w:rsidR="00FB1111" w:rsidRDefault="000E42D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6E10" w:rsidRDefault="00FB1111" w:rsidP="00D66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437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7301C9">
        <w:rPr>
          <w:rFonts w:ascii="Times New Roman" w:hAnsi="Times New Roman" w:cs="Times New Roman"/>
          <w:sz w:val="26"/>
          <w:szCs w:val="26"/>
        </w:rPr>
        <w:t xml:space="preserve"> Управлению по персоналу</w:t>
      </w:r>
      <w:r w:rsidR="00D66E1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знакомить с настоящим постановлением 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>под роспись в порядке, установленном Регламентом Администрации города Норильска, начальника Снежногорского территориального управления</w:t>
      </w:r>
      <w:r w:rsidR="00D66E10" w:rsidRPr="000E42D1">
        <w:rPr>
          <w:rFonts w:ascii="Times New Roman" w:hAnsi="Times New Roman" w:cs="Times New Roman"/>
          <w:sz w:val="26"/>
          <w:szCs w:val="26"/>
        </w:rPr>
        <w:t xml:space="preserve"> </w:t>
      </w:r>
      <w:r w:rsidR="00C321FA">
        <w:rPr>
          <w:rFonts w:ascii="Times New Roman" w:hAnsi="Times New Roman" w:cs="Times New Roman"/>
          <w:sz w:val="26"/>
          <w:szCs w:val="26"/>
        </w:rPr>
        <w:t>Администрации города Норильска.</w:t>
      </w:r>
    </w:p>
    <w:p w:rsidR="002C7629" w:rsidRDefault="00E437E0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950FA" w:rsidRPr="002C7629" w:rsidRDefault="00E437E0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3950F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7070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</w:t>
      </w:r>
      <w:r w:rsidR="007213FA">
        <w:rPr>
          <w:rFonts w:ascii="Times New Roman" w:eastAsia="Times New Roman" w:hAnsi="Times New Roman" w:cs="Times New Roman"/>
          <w:sz w:val="26"/>
          <w:szCs w:val="26"/>
        </w:rPr>
        <w:t xml:space="preserve">и распространяет свое действие </w:t>
      </w:r>
      <w:r w:rsidR="00201C39">
        <w:rPr>
          <w:rFonts w:ascii="Times New Roman" w:eastAsia="Times New Roman" w:hAnsi="Times New Roman" w:cs="Times New Roman"/>
          <w:sz w:val="26"/>
          <w:szCs w:val="26"/>
        </w:rPr>
        <w:t>на правоотношения, возникшие с 2</w:t>
      </w:r>
      <w:r w:rsidR="006C1C0D">
        <w:rPr>
          <w:rFonts w:ascii="Times New Roman" w:eastAsia="Times New Roman" w:hAnsi="Times New Roman" w:cs="Times New Roman"/>
          <w:sz w:val="26"/>
          <w:szCs w:val="26"/>
        </w:rPr>
        <w:t>1</w:t>
      </w:r>
      <w:r w:rsidR="00201C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63F4F">
        <w:rPr>
          <w:rFonts w:ascii="Times New Roman" w:eastAsia="Times New Roman" w:hAnsi="Times New Roman" w:cs="Times New Roman"/>
          <w:sz w:val="26"/>
          <w:szCs w:val="26"/>
        </w:rPr>
        <w:t>03</w:t>
      </w:r>
      <w:r w:rsidR="00201C3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063F4F">
        <w:rPr>
          <w:rFonts w:ascii="Times New Roman" w:eastAsia="Times New Roman" w:hAnsi="Times New Roman" w:cs="Times New Roman"/>
          <w:sz w:val="26"/>
          <w:szCs w:val="26"/>
        </w:rPr>
        <w:t>22</w:t>
      </w:r>
      <w:r w:rsidR="00201C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6BC0" w:rsidRPr="0003391B" w:rsidRDefault="004F6BC0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F87" w:rsidRDefault="00BB6F87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DC7" w:rsidRPr="0003391B" w:rsidRDefault="00EF7DC7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91B" w:rsidRPr="0003391B" w:rsidRDefault="003E2F57" w:rsidP="000339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3391B">
        <w:rPr>
          <w:rFonts w:ascii="Times New Roman" w:hAnsi="Times New Roman"/>
          <w:color w:val="000000"/>
          <w:sz w:val="26"/>
          <w:szCs w:val="26"/>
        </w:rPr>
        <w:t>Глав</w:t>
      </w:r>
      <w:r w:rsidR="00931128">
        <w:rPr>
          <w:rFonts w:ascii="Times New Roman" w:hAnsi="Times New Roman"/>
          <w:color w:val="000000"/>
          <w:sz w:val="26"/>
          <w:szCs w:val="26"/>
        </w:rPr>
        <w:t>а города Норильска</w:t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6C1C0D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D66E10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1" w:name="_GoBack"/>
      <w:bookmarkEnd w:id="1"/>
    </w:p>
    <w:sectPr w:rsidR="0003391B" w:rsidRPr="0003391B" w:rsidSect="00C6002B">
      <w:pgSz w:w="11906" w:h="16838"/>
      <w:pgMar w:top="1418" w:right="567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70" w:rsidRDefault="00C91E70" w:rsidP="0085175E">
      <w:pPr>
        <w:spacing w:after="0" w:line="240" w:lineRule="auto"/>
      </w:pPr>
      <w:r>
        <w:separator/>
      </w:r>
    </w:p>
  </w:endnote>
  <w:endnote w:type="continuationSeparator" w:id="0">
    <w:p w:rsidR="00C91E70" w:rsidRDefault="00C91E70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70" w:rsidRDefault="00C91E70" w:rsidP="0085175E">
      <w:pPr>
        <w:spacing w:after="0" w:line="240" w:lineRule="auto"/>
      </w:pPr>
      <w:r>
        <w:separator/>
      </w:r>
    </w:p>
  </w:footnote>
  <w:footnote w:type="continuationSeparator" w:id="0">
    <w:p w:rsidR="00C91E70" w:rsidRDefault="00C91E70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17BF9"/>
    <w:rsid w:val="00031AF4"/>
    <w:rsid w:val="0003391B"/>
    <w:rsid w:val="0003490B"/>
    <w:rsid w:val="00035E62"/>
    <w:rsid w:val="00063F4F"/>
    <w:rsid w:val="000A47A1"/>
    <w:rsid w:val="000B308B"/>
    <w:rsid w:val="000C5790"/>
    <w:rsid w:val="000E42D1"/>
    <w:rsid w:val="000F071E"/>
    <w:rsid w:val="001008A7"/>
    <w:rsid w:val="00157EDD"/>
    <w:rsid w:val="001F737D"/>
    <w:rsid w:val="00201C39"/>
    <w:rsid w:val="00243895"/>
    <w:rsid w:val="0025181B"/>
    <w:rsid w:val="00255A95"/>
    <w:rsid w:val="002617B9"/>
    <w:rsid w:val="002C7629"/>
    <w:rsid w:val="003102B1"/>
    <w:rsid w:val="003623C5"/>
    <w:rsid w:val="003950FA"/>
    <w:rsid w:val="003A2D64"/>
    <w:rsid w:val="003C06E6"/>
    <w:rsid w:val="003E2F57"/>
    <w:rsid w:val="003F2D48"/>
    <w:rsid w:val="0045724B"/>
    <w:rsid w:val="00473516"/>
    <w:rsid w:val="004A1929"/>
    <w:rsid w:val="004A45D9"/>
    <w:rsid w:val="004B3B1E"/>
    <w:rsid w:val="004F523B"/>
    <w:rsid w:val="004F6BC0"/>
    <w:rsid w:val="00516ED7"/>
    <w:rsid w:val="00566AF0"/>
    <w:rsid w:val="005763BD"/>
    <w:rsid w:val="005916EB"/>
    <w:rsid w:val="005C36EA"/>
    <w:rsid w:val="005C40B1"/>
    <w:rsid w:val="00646B7C"/>
    <w:rsid w:val="00665F90"/>
    <w:rsid w:val="00692010"/>
    <w:rsid w:val="006A07B0"/>
    <w:rsid w:val="006A15C9"/>
    <w:rsid w:val="006C1C0D"/>
    <w:rsid w:val="006D4EBA"/>
    <w:rsid w:val="00706087"/>
    <w:rsid w:val="007067DA"/>
    <w:rsid w:val="00712EEC"/>
    <w:rsid w:val="007213FA"/>
    <w:rsid w:val="00723202"/>
    <w:rsid w:val="007301C9"/>
    <w:rsid w:val="0075468D"/>
    <w:rsid w:val="00796904"/>
    <w:rsid w:val="00806059"/>
    <w:rsid w:val="0085175E"/>
    <w:rsid w:val="008566BA"/>
    <w:rsid w:val="00896AB3"/>
    <w:rsid w:val="00897256"/>
    <w:rsid w:val="008A4FE2"/>
    <w:rsid w:val="0090265E"/>
    <w:rsid w:val="00931128"/>
    <w:rsid w:val="00980EEC"/>
    <w:rsid w:val="009B37D8"/>
    <w:rsid w:val="00A136C2"/>
    <w:rsid w:val="00A73212"/>
    <w:rsid w:val="00AA5EE4"/>
    <w:rsid w:val="00AD495E"/>
    <w:rsid w:val="00B05365"/>
    <w:rsid w:val="00B140FE"/>
    <w:rsid w:val="00B14ADF"/>
    <w:rsid w:val="00B30067"/>
    <w:rsid w:val="00B521EE"/>
    <w:rsid w:val="00B601C1"/>
    <w:rsid w:val="00B6711B"/>
    <w:rsid w:val="00B838B6"/>
    <w:rsid w:val="00BB6F87"/>
    <w:rsid w:val="00BC0C24"/>
    <w:rsid w:val="00BD0F3E"/>
    <w:rsid w:val="00BE2A4C"/>
    <w:rsid w:val="00C07EAF"/>
    <w:rsid w:val="00C321FA"/>
    <w:rsid w:val="00C6002B"/>
    <w:rsid w:val="00C91E70"/>
    <w:rsid w:val="00CA56D1"/>
    <w:rsid w:val="00CC6888"/>
    <w:rsid w:val="00CE6CA5"/>
    <w:rsid w:val="00D46806"/>
    <w:rsid w:val="00D66E10"/>
    <w:rsid w:val="00D70546"/>
    <w:rsid w:val="00D8282E"/>
    <w:rsid w:val="00DF0873"/>
    <w:rsid w:val="00DF114F"/>
    <w:rsid w:val="00E04344"/>
    <w:rsid w:val="00E2174D"/>
    <w:rsid w:val="00E36F71"/>
    <w:rsid w:val="00E437E0"/>
    <w:rsid w:val="00E5272E"/>
    <w:rsid w:val="00E70702"/>
    <w:rsid w:val="00E71B63"/>
    <w:rsid w:val="00E75DF4"/>
    <w:rsid w:val="00EC6777"/>
    <w:rsid w:val="00EE6342"/>
    <w:rsid w:val="00EF7DC7"/>
    <w:rsid w:val="00F2011A"/>
    <w:rsid w:val="00F57420"/>
    <w:rsid w:val="00F741BB"/>
    <w:rsid w:val="00F81CFB"/>
    <w:rsid w:val="00F876BC"/>
    <w:rsid w:val="00FB111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8C9BDA2B8B743D86724EF6C05E6ECA0CA9B5923B51E82ADE4F218BB6F4614571184AD346A0EA5C4055EEE508D599EAAE98A60784F45F54CA7F610Ey5i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C9BDA2B8B743D86724EF6C05E6ECA0CA9B5923B51E82ADE4F218BB6F4614571184AD346A0EA5C4055EEE50BD599EAAE98A60784F45F54CA7F610Ey5i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73E1-1983-4682-BCD1-EA86246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22-04-12T02:57:00Z</cp:lastPrinted>
  <dcterms:created xsi:type="dcterms:W3CDTF">2022-04-11T05:54:00Z</dcterms:created>
  <dcterms:modified xsi:type="dcterms:W3CDTF">2022-05-11T08:46:00Z</dcterms:modified>
</cp:coreProperties>
</file>